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4418" w14:textId="77777777" w:rsidR="00654EFF" w:rsidRDefault="00654EFF" w:rsidP="00604DCB">
      <w:pPr>
        <w:pStyle w:val="Rodap"/>
        <w:rPr>
          <w:rFonts w:ascii="Times New Roman" w:hAnsi="Times New Roman"/>
          <w:sz w:val="18"/>
          <w:szCs w:val="18"/>
        </w:rPr>
      </w:pPr>
    </w:p>
    <w:p w14:paraId="2BA00810" w14:textId="77777777" w:rsidR="00031B79" w:rsidRDefault="00031B79" w:rsidP="00031B79"/>
    <w:p w14:paraId="35622242" w14:textId="77777777" w:rsidR="00031B79" w:rsidRDefault="00031B79" w:rsidP="00031B79"/>
    <w:p w14:paraId="10C90CA8" w14:textId="77777777"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ÁRIO DE ENTREGA DO TRABALHO DE CONCLUSÃO DE CURSO</w:t>
      </w:r>
    </w:p>
    <w:p w14:paraId="0BF731DF" w14:textId="77777777"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</w:p>
    <w:p w14:paraId="2540EB44" w14:textId="77777777"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</w:p>
    <w:p w14:paraId="468E4C78" w14:textId="77777777"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</w:p>
    <w:p w14:paraId="5C187D58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uno(a):_____________________________________________________________________</w:t>
      </w:r>
    </w:p>
    <w:p w14:paraId="328D8C6F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7B5154A3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7A28FB01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ítulo:_______________________________________________________________________</w:t>
      </w:r>
    </w:p>
    <w:p w14:paraId="11325711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5342EAD6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4937EE68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or(a) Orientador(a):____________________________________________________</w:t>
      </w:r>
    </w:p>
    <w:p w14:paraId="01C1DD62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0556A4AA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67F7B9BE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259D9066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da defesa:________________________________________________________________</w:t>
      </w:r>
    </w:p>
    <w:p w14:paraId="28B95034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6846A8BD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79C4504B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7B495430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14:paraId="472FBAE2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do(a) Orientador(a): _________________________________________________</w:t>
      </w:r>
    </w:p>
    <w:p w14:paraId="0D215D47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540412DB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14:paraId="3B543FE3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do(a) aluno(a):______________________________________________________</w:t>
      </w:r>
    </w:p>
    <w:p w14:paraId="2A23C99F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39FAB0A7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14:paraId="6157D2FA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14:paraId="0145B8A3" w14:textId="77777777"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da Coordenação de TCC:_____________________________________________</w:t>
      </w:r>
    </w:p>
    <w:p w14:paraId="6AC8E355" w14:textId="77777777"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14:paraId="37C634D5" w14:textId="77777777" w:rsidR="00031B79" w:rsidRDefault="00031B79" w:rsidP="00031B79">
      <w:pPr>
        <w:tabs>
          <w:tab w:val="center" w:pos="4419"/>
          <w:tab w:val="right" w:pos="8838"/>
        </w:tabs>
        <w:rPr>
          <w:b/>
          <w:bCs/>
          <w:sz w:val="22"/>
          <w:szCs w:val="22"/>
        </w:rPr>
      </w:pPr>
    </w:p>
    <w:p w14:paraId="49E5A59F" w14:textId="77777777" w:rsidR="00031B79" w:rsidRDefault="00031B79" w:rsidP="00031B79">
      <w:pPr>
        <w:tabs>
          <w:tab w:val="center" w:pos="4419"/>
          <w:tab w:val="right" w:pos="8838"/>
        </w:tabs>
        <w:rPr>
          <w:b/>
          <w:bCs/>
          <w:sz w:val="22"/>
          <w:szCs w:val="22"/>
        </w:rPr>
      </w:pPr>
    </w:p>
    <w:p w14:paraId="0A0FA13A" w14:textId="77777777" w:rsidR="00031B79" w:rsidRDefault="00031B79" w:rsidP="00031B79">
      <w:pPr>
        <w:jc w:val="center"/>
      </w:pPr>
    </w:p>
    <w:p w14:paraId="14A8E718" w14:textId="77777777" w:rsidR="00031B79" w:rsidRDefault="00031B79" w:rsidP="00031B79"/>
    <w:p w14:paraId="2EB63FF6" w14:textId="77777777" w:rsidR="00031B79" w:rsidRDefault="00031B79" w:rsidP="00031B79">
      <w:pPr>
        <w:jc w:val="center"/>
        <w:rPr>
          <w:color w:val="000000"/>
        </w:rPr>
      </w:pPr>
      <w:r>
        <w:rPr>
          <w:color w:val="000000"/>
        </w:rPr>
        <w:t>Autorizo, sem obrigações financeiras quanto aos direitos autorais, disponibilizar, gratuitamente e a partir desta data, o texto supracitado de minha autoria, para fins de divulgação científica.</w:t>
      </w:r>
    </w:p>
    <w:p w14:paraId="20C09BB5" w14:textId="77777777" w:rsidR="00031B79" w:rsidRDefault="00031B79" w:rsidP="00031B79">
      <w:pPr>
        <w:jc w:val="center"/>
      </w:pPr>
    </w:p>
    <w:p w14:paraId="18223258" w14:textId="77777777"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14:paraId="72F2074C" w14:textId="77777777" w:rsidR="00604DCB" w:rsidRDefault="00604DCB" w:rsidP="00031B79">
      <w:pPr>
        <w:pStyle w:val="Rodap"/>
        <w:rPr>
          <w:rFonts w:ascii="Times New Roman" w:hAnsi="Times New Roman"/>
          <w:color w:val="0D0D0D"/>
          <w:sz w:val="24"/>
          <w:szCs w:val="24"/>
        </w:rPr>
      </w:pPr>
    </w:p>
    <w:p w14:paraId="4A0EEAB1" w14:textId="77777777" w:rsidR="00604DCB" w:rsidRDefault="00604DCB" w:rsidP="00C04748">
      <w:pPr>
        <w:pStyle w:val="Rodap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394E5A59" w14:textId="77777777" w:rsidR="00353DBB" w:rsidRPr="00031B79" w:rsidRDefault="00353DBB" w:rsidP="00C04748">
      <w:pPr>
        <w:ind w:firstLine="0"/>
        <w:rPr>
          <w:rFonts w:ascii="Tahoma" w:hAnsi="Tahoma" w:cs="Tahoma"/>
        </w:rPr>
      </w:pPr>
    </w:p>
    <w:p w14:paraId="0DECDE34" w14:textId="77777777" w:rsidR="00FF7955" w:rsidRPr="00031B79" w:rsidRDefault="00FF7955" w:rsidP="00C04748">
      <w:pPr>
        <w:ind w:firstLine="0"/>
        <w:jc w:val="center"/>
      </w:pPr>
    </w:p>
    <w:sectPr w:rsidR="00FF7955" w:rsidRPr="00031B79" w:rsidSect="00F6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601F" w14:textId="77777777" w:rsidR="00FF5944" w:rsidRDefault="00FF5944" w:rsidP="0028043D">
      <w:r>
        <w:separator/>
      </w:r>
    </w:p>
  </w:endnote>
  <w:endnote w:type="continuationSeparator" w:id="0">
    <w:p w14:paraId="02D7B663" w14:textId="77777777" w:rsidR="00FF5944" w:rsidRDefault="00FF5944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7228" w14:textId="77777777" w:rsidR="00DB37C7" w:rsidRDefault="00DB37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241F" w14:textId="77777777"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FAETERJ</w:t>
    </w:r>
    <w:r w:rsidR="006C6BD2" w:rsidRPr="00B07E90">
      <w:rPr>
        <w:rFonts w:ascii="Times New Roman" w:hAnsi="Times New Roman"/>
        <w:color w:val="0D0D0D"/>
        <w:sz w:val="18"/>
        <w:szCs w:val="18"/>
      </w:rPr>
      <w:t>-</w:t>
    </w:r>
    <w:r w:rsidRPr="00B07E90">
      <w:rPr>
        <w:rFonts w:ascii="Times New Roman" w:hAnsi="Times New Roman"/>
        <w:color w:val="0D0D0D"/>
        <w:sz w:val="18"/>
        <w:szCs w:val="18"/>
      </w:rPr>
      <w:t xml:space="preserve">Petrópolis / </w:t>
    </w:r>
    <w:r w:rsidR="00031B79">
      <w:rPr>
        <w:rFonts w:ascii="Times New Roman" w:hAnsi="Times New Roman"/>
        <w:color w:val="0D0D0D"/>
        <w:sz w:val="18"/>
        <w:szCs w:val="18"/>
      </w:rPr>
      <w:t>Coordenação de TCC</w:t>
    </w:r>
  </w:p>
  <w:p w14:paraId="55D57414" w14:textId="77777777"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075</w:t>
    </w:r>
  </w:p>
  <w:p w14:paraId="78D313A8" w14:textId="77777777"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.: (24) 2235-1079 / (24) </w:t>
    </w:r>
    <w:r w:rsidR="006C6BD2" w:rsidRPr="00B07E90">
      <w:rPr>
        <w:rFonts w:ascii="Times New Roman" w:hAnsi="Times New Roman"/>
        <w:color w:val="0D0D0D"/>
        <w:sz w:val="18"/>
        <w:szCs w:val="18"/>
        <w:lang w:val="en-US"/>
      </w:rPr>
      <w:t>2248-8481</w:t>
    </w:r>
  </w:p>
  <w:p w14:paraId="54A5FF8D" w14:textId="5932AAFF" w:rsidR="00604DCB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545DE3" w:rsidRPr="00545DE3">
      <w:rPr>
        <w:rFonts w:ascii="Times New Roman" w:eastAsia="Times New Roman" w:hAnsi="Times New Roman"/>
        <w:sz w:val="20"/>
        <w:szCs w:val="20"/>
        <w:lang w:eastAsia="pt-BR"/>
      </w:rPr>
      <w:t xml:space="preserve"> </w:t>
    </w:r>
    <w:hyperlink r:id="rId1" w:tgtFrame="_blank" w:history="1">
      <w:r w:rsidR="00545DE3" w:rsidRPr="00545DE3">
        <w:rPr>
          <w:rStyle w:val="Hyperlink"/>
          <w:rFonts w:ascii="Times New Roman" w:hAnsi="Times New Roman"/>
          <w:sz w:val="18"/>
          <w:szCs w:val="18"/>
        </w:rPr>
        <w:t>coordenacao-tcc@faeterj-petropolis.edu.br</w:t>
      </w:r>
    </w:hyperlink>
  </w:p>
  <w:p w14:paraId="7F49B73C" w14:textId="77777777" w:rsidR="002659F8" w:rsidRPr="00B07E90" w:rsidRDefault="002659F8" w:rsidP="00604DCB">
    <w:pPr>
      <w:pStyle w:val="Rodap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339F2F38" wp14:editId="7CE337DB">
          <wp:extent cx="4147351" cy="42168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370" cy="42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77208" w14:textId="77777777" w:rsidR="008D3AFB" w:rsidRPr="00B07E90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</w:p>
  <w:p w14:paraId="1AAE72DA" w14:textId="77777777"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5A71" w14:textId="77777777" w:rsidR="00DB37C7" w:rsidRDefault="00DB37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B137" w14:textId="77777777" w:rsidR="00FF5944" w:rsidRDefault="00FF5944" w:rsidP="0028043D">
      <w:r>
        <w:separator/>
      </w:r>
    </w:p>
  </w:footnote>
  <w:footnote w:type="continuationSeparator" w:id="0">
    <w:p w14:paraId="69EC1223" w14:textId="77777777" w:rsidR="00FF5944" w:rsidRDefault="00FF5944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689F" w14:textId="77777777" w:rsidR="00DB37C7" w:rsidRDefault="00DB37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C5F9" w14:textId="77777777"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1835BC13" wp14:editId="607CED0E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9CA63D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14:paraId="21A268A0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2659F8">
      <w:rPr>
        <w:rFonts w:ascii="Times New Roman" w:hAnsi="Times New Roman"/>
        <w:sz w:val="18"/>
        <w:szCs w:val="18"/>
      </w:rPr>
      <w:t>,</w:t>
    </w:r>
    <w:r w:rsidR="00816593">
      <w:rPr>
        <w:rFonts w:ascii="Times New Roman" w:hAnsi="Times New Roman"/>
        <w:sz w:val="18"/>
        <w:szCs w:val="18"/>
      </w:rPr>
      <w:t xml:space="preserve"> Inovação</w:t>
    </w:r>
    <w:r w:rsidR="002659F8">
      <w:rPr>
        <w:rFonts w:ascii="Times New Roman" w:hAnsi="Times New Roman"/>
        <w:sz w:val="18"/>
        <w:szCs w:val="18"/>
      </w:rPr>
      <w:t xml:space="preserve"> e Desenvolvimento Social</w:t>
    </w:r>
  </w:p>
  <w:p w14:paraId="6E947C57" w14:textId="77777777"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14:paraId="51731AFA" w14:textId="77777777" w:rsidR="00031B79" w:rsidRPr="003D3DF9" w:rsidRDefault="00031B79" w:rsidP="00031B79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14:paraId="47DECEF3" w14:textId="77777777" w:rsidR="00031B79" w:rsidRPr="003D3DF9" w:rsidRDefault="00031B79" w:rsidP="00604DCB">
    <w:pPr>
      <w:pStyle w:val="Cabealho"/>
      <w:jc w:val="center"/>
      <w:rPr>
        <w:rFonts w:ascii="Times New Roman" w:hAnsi="Times New Roman"/>
        <w:sz w:val="18"/>
        <w:szCs w:val="18"/>
      </w:rPr>
    </w:pPr>
  </w:p>
  <w:p w14:paraId="49B609DB" w14:textId="77777777"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4987" w14:textId="77777777" w:rsidR="00DB37C7" w:rsidRDefault="00DB3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11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756743">
    <w:abstractNumId w:val="2"/>
  </w:num>
  <w:num w:numId="3" w16cid:durableId="1967000528">
    <w:abstractNumId w:val="7"/>
  </w:num>
  <w:num w:numId="4" w16cid:durableId="1460880794">
    <w:abstractNumId w:val="6"/>
  </w:num>
  <w:num w:numId="5" w16cid:durableId="1010252911">
    <w:abstractNumId w:val="3"/>
  </w:num>
  <w:num w:numId="6" w16cid:durableId="1209533126">
    <w:abstractNumId w:val="1"/>
  </w:num>
  <w:num w:numId="7" w16cid:durableId="850296105">
    <w:abstractNumId w:val="4"/>
  </w:num>
  <w:num w:numId="8" w16cid:durableId="490101568">
    <w:abstractNumId w:val="5"/>
  </w:num>
  <w:num w:numId="9" w16cid:durableId="211747627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1B79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9F8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5DE3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6D6D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07E90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37C7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00A6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4FD2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166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B582EBC"/>
  <w15:docId w15:val="{5708EFC5-70D7-45B0-86CE-7233668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545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oordenacao-tcc@faeterj-petropoli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D7DF-2222-493B-A73A-F0CF973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4</cp:revision>
  <cp:lastPrinted>2015-03-12T17:48:00Z</cp:lastPrinted>
  <dcterms:created xsi:type="dcterms:W3CDTF">2017-10-17T18:20:00Z</dcterms:created>
  <dcterms:modified xsi:type="dcterms:W3CDTF">2025-08-19T14:20:00Z</dcterms:modified>
</cp:coreProperties>
</file>